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56" w:rsidRDefault="00A54556" w:rsidP="00A54556">
      <w:pPr>
        <w:autoSpaceDE w:val="0"/>
        <w:autoSpaceDN w:val="0"/>
        <w:adjustRightInd w:val="0"/>
        <w:spacing w:after="0" w:line="240" w:lineRule="auto"/>
        <w:ind w:firstLine="54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  <w:t xml:space="preserve">Воспитательная работа.   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  <w:tab/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Цель воспитательной работы - повышение нравственного, культурного уровня учащихся, воспитание патриотизма, гражданского долга, бережного отношения к своему здоровью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>Решая данные задачи, воспитательная работа строилась по нескольким направлениям и имела следующую структуру: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  <w:t>Направления воспитательной работы школы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515100" cy="581025"/>
            <wp:effectExtent l="19050" t="0" r="0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9225" cy="3695700"/>
            <wp:effectExtent l="19050" t="0" r="9525" b="0"/>
            <wp:docPr id="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</w:p>
    <w:p w:rsidR="006112FF" w:rsidRDefault="006112FF" w:rsidP="00A545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</w:p>
    <w:p w:rsidR="00A54556" w:rsidRDefault="006112FF" w:rsidP="00A545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В</w:t>
      </w:r>
      <w:r w:rsidR="00A54556"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 2012 - 2013учебном году были проведены следующие мероприятия: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firstLine="541"/>
        <w:rPr>
          <w:rFonts w:ascii="Times New Roman CYR" w:hAnsi="Times New Roman CYR" w:cs="Times New Roman CYR"/>
          <w:b/>
          <w:bCs/>
          <w:i w:val="0"/>
          <w:iCs w:val="0"/>
          <w:sz w:val="24"/>
          <w:szCs w:val="24"/>
          <w:lang w:val="ru-RU" w:bidi="ar-SA"/>
        </w:rPr>
      </w:pP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/>
          <w:bCs/>
          <w:i w:val="0"/>
          <w:iCs w:val="0"/>
          <w:sz w:val="24"/>
          <w:szCs w:val="24"/>
          <w:lang w:val="ru-RU" w:bidi="ar-SA"/>
        </w:rPr>
        <w:tab/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День знаний 1 сентября. 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lang w:val="ru-RU" w:bidi="ar-SA"/>
        </w:rPr>
        <w:tab/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Месячник безопасности. Он включил в себя классные часы, открытые уроки, беседы, просмотр кинофильмов, практические занятия, направленные на сохранение жизни и здоровья детей в различных чрезвычайных ситуациях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>Праздник «Учителями славится Россия!». В этот день по традиции в школе прошел День самоуправления. А после уроков члены д.о. «Фантазеры» приготовили концерт-сюрприз для своих педагогов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 xml:space="preserve">Четверо учащихся нашей школы достойно выступили в районном литературном конкурсе «Слово доброе посеять…» Трунников Я. занял 1 место в номинации «Художественное слово» и принял участие в областном этапе конкурса, где стал лауреатом. 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152400" cy="152400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 xml:space="preserve">Цикл мероприятий, посвященный Всемирному дню борьбы со </w:t>
      </w:r>
      <w:proofErr w:type="spellStart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СПИДом</w:t>
      </w:r>
      <w:proofErr w:type="spellEnd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, пропаганде здорового образа жизни прошел в 7 - 9 классах школы. Медицинский работник </w:t>
      </w:r>
      <w:proofErr w:type="spellStart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Болтунова</w:t>
      </w:r>
      <w:proofErr w:type="spellEnd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 С. рассказала об опасности этого вируса, способах уберечь свое здоровье от опасности заражения. Учащимися были подготовлены сценки, рисунки,  рефераты на данную тему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>Новогодний утренник для малышей традиционно проводят члены д.о. «Фантазеры». Они показывают новогоднюю сказку и проводят для дошкольников и учащихся начальных классов различные конкурсы. В этот день все маленькие жители села в школе желанные гости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>В феврале в школе прошли мероприятия, которые были объединены темой «Февраль - месяц мужества». В день памяти юного героя-антифашиста  по традиции  состоялся прием детей в члены д.о. «Фантазеры». Так же прошел классный час посвященный Дню вывода советских войск из Афганистана. В этот день дети увидели своего учителя Лотарева В.А. с совершенно другой стороны. Они узнали, что он проходил службу в Афганистане. С интересом выслушав его рассказ, дети задали много вопросов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>Масленица как всегда в нашей школе проходит весело и интересно. Вкусные румяные блины, веселые скоморохи, расшитые полотенца в оформлении сцены и старинные народные костюмы на участниках - неотъемлемые атрибуты праздника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>Учащиеся нашей школы приняли участие в районном конкурсе-фестивале патриотической песни «Поклон тебе, солдат России!»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lang w:val="ru-RU" w:bidi="ar-SA"/>
        </w:rPr>
        <w:tab/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Дни памяти, посвященные 67-й годовщине Победы советского народа над фашистской Германией в Великой Отечественной воне 1941 - 1945 годов. В предпраздничные дни члены д.о. «Фантазеры» посетили ветеранов труда и тружеников тыла, проживающих в нашем селе. Они поздравили пожилых людей с праздником, оказали им посильную помощь в уборке территории, пригласили на конце</w:t>
      </w:r>
      <w:proofErr w:type="gramStart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рт в шк</w:t>
      </w:r>
      <w:proofErr w:type="gramEnd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олу, который состоялся 9 мая. 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3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 xml:space="preserve">Так же в рамках празднования годовщины Победы советского народа над фашистской Германией в Великой Отечественной войне 1941 - 1945 годов в районе проводился смотр строя и песни, где учащиеся нашей школы приняли активное участие под руководством </w:t>
      </w:r>
      <w:proofErr w:type="spellStart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Токмаковой</w:t>
      </w:r>
      <w:proofErr w:type="spellEnd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 Т.В.</w:t>
      </w:r>
    </w:p>
    <w:p w:rsidR="00A54556" w:rsidRDefault="00A54556" w:rsidP="00A5455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 xml:space="preserve">В мае в школе прошла линейка, посвященная Последнему звонку.  Как всегда этот праздник был наполнен радостными переживаниями, ожиданием чего-то нового, теплотой и грустью. Организаторами этого праздника были Евсеева О.Н. и </w:t>
      </w:r>
      <w:proofErr w:type="spellStart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Токмакова</w:t>
      </w:r>
      <w:proofErr w:type="spellEnd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 Т.В.</w:t>
      </w:r>
    </w:p>
    <w:p w:rsidR="009E4C3D" w:rsidRDefault="00A54556" w:rsidP="00A54556">
      <w:pPr>
        <w:rPr>
          <w:lang w:val="ru-RU"/>
        </w:rPr>
      </w:pPr>
      <w:r>
        <w:rPr>
          <w:rFonts w:ascii="Calibri" w:hAnsi="Calibri" w:cs="Calibri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ab/>
        <w:t xml:space="preserve">В июне команда нашей школы под руководством </w:t>
      </w:r>
      <w:proofErr w:type="spellStart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>Токмаковой</w:t>
      </w:r>
      <w:proofErr w:type="spellEnd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 Т.В. и Евсеевой О.Н. принимала участие в районной военно-спортивной игре «Зарница». Наша команда заняла 3 общекомандное место. И ребята сумели проявить себя в отдельных конкурсах. </w:t>
      </w:r>
      <w:proofErr w:type="gramStart"/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t xml:space="preserve">«Равнение на героев» - 1 место, 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  <w:lang w:val="ru-RU" w:bidi="ar-SA"/>
        </w:rPr>
        <w:lastRenderedPageBreak/>
        <w:t>«Конкурс поваров» 2 место, конкурс корреспондентов «С лейкой и блокнотом» - 2 место, «Здравствуйте, это – мы!» - 1 место, викторина по пожарной безопасности – 3 место, «Защита» - 2 место, стрельба из ПВ – 2 место.</w:t>
      </w:r>
      <w:proofErr w:type="gramEnd"/>
    </w:p>
    <w:p w:rsidR="00D04642" w:rsidRDefault="00D04642" w:rsidP="003603C7">
      <w:pPr>
        <w:rPr>
          <w:lang w:val="ru-RU"/>
        </w:rPr>
      </w:pPr>
    </w:p>
    <w:p w:rsidR="007275B2" w:rsidRDefault="007275B2" w:rsidP="003603C7">
      <w:pPr>
        <w:rPr>
          <w:lang w:val="ru-RU"/>
        </w:rPr>
      </w:pPr>
    </w:p>
    <w:p w:rsidR="007275B2" w:rsidRDefault="009B348B" w:rsidP="003603C7">
      <w:pPr>
        <w:rPr>
          <w:lang w:val="ru-RU"/>
        </w:rPr>
      </w:pPr>
      <w:r w:rsidRPr="00CC3A67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6pt;height:39.5pt" o:allowoverlap="f">
            <v:shadow on="t" opacity="52429f"/>
            <v:textpath style="font-family:&quot;Arial Black&quot;;font-size:14pt;font-style:italic;v-text-kern:t" trim="t" fitpath="t" string="Торжественное принятие новых членов в ряды детской организации «Фантазеры&quot;"/>
          </v:shape>
        </w:pict>
      </w:r>
    </w:p>
    <w:p w:rsidR="009B348B" w:rsidRDefault="009B348B" w:rsidP="003603C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43350" cy="2949575"/>
            <wp:effectExtent l="19050" t="0" r="0" b="0"/>
            <wp:docPr id="9" name="Рисунок 2" descr="C:\Users\Оксана\Desktop\все фотографии\школьное фото\DSCN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все фотографии\школьное фото\DSCN0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B2" w:rsidRDefault="009B348B" w:rsidP="003603C7">
      <w:pPr>
        <w:rPr>
          <w:lang w:val="ru-RU"/>
        </w:rPr>
      </w:pPr>
      <w:r w:rsidRPr="00CC3A67">
        <w:rPr>
          <w:rFonts w:ascii="Arial" w:hAnsi="Arial" w:cs="Arial"/>
          <w:sz w:val="36"/>
          <w:szCs w:val="36"/>
          <w:lang w:val="ru-RU"/>
        </w:rPr>
        <w:pict>
          <v:shape id="_x0000_i1026" type="#_x0000_t136" style="width:336pt;height:21.7pt">
            <v:shadow on="t" opacity="52429f"/>
            <v:textpath style="font-family:&quot;Arial Black&quot;;font-size:16pt;font-style:italic;v-text-kern:t" trim="t" fitpath="t" string="НАГРАЖДЕНИЕ АКТИВИСТОВ"/>
          </v:shape>
        </w:pict>
      </w:r>
    </w:p>
    <w:p w:rsidR="00B80ADB" w:rsidRPr="003603C7" w:rsidRDefault="009B348B" w:rsidP="003603C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00195" cy="3067050"/>
            <wp:effectExtent l="19050" t="0" r="0" b="0"/>
            <wp:docPr id="32" name="Рисунок 3" descr="C:\Users\Оксана\Desktop\все фотографии\школьное фото\DSCN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все фотографии\школьное фото\DSCN0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ADB" w:rsidRPr="003603C7" w:rsidSect="0072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AD" w:rsidRDefault="002A71AD" w:rsidP="00970E48">
      <w:r>
        <w:separator/>
      </w:r>
    </w:p>
  </w:endnote>
  <w:endnote w:type="continuationSeparator" w:id="0">
    <w:p w:rsidR="002A71AD" w:rsidRDefault="002A71AD" w:rsidP="0097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AD" w:rsidRDefault="002A71AD" w:rsidP="00970E48">
      <w:r>
        <w:separator/>
      </w:r>
    </w:p>
  </w:footnote>
  <w:footnote w:type="continuationSeparator" w:id="0">
    <w:p w:rsidR="002A71AD" w:rsidRDefault="002A71AD" w:rsidP="00970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D6F10"/>
    <w:multiLevelType w:val="hybridMultilevel"/>
    <w:tmpl w:val="2D52062A"/>
    <w:lvl w:ilvl="0" w:tplc="1B029AA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F01"/>
    <w:rsid w:val="000261A2"/>
    <w:rsid w:val="00061057"/>
    <w:rsid w:val="00083EF5"/>
    <w:rsid w:val="00096039"/>
    <w:rsid w:val="000A49C1"/>
    <w:rsid w:val="000B4B98"/>
    <w:rsid w:val="000F54E2"/>
    <w:rsid w:val="000F7B70"/>
    <w:rsid w:val="001205EF"/>
    <w:rsid w:val="00121075"/>
    <w:rsid w:val="001352A2"/>
    <w:rsid w:val="00174123"/>
    <w:rsid w:val="00174E1F"/>
    <w:rsid w:val="001871B1"/>
    <w:rsid w:val="001E7A41"/>
    <w:rsid w:val="001F56E2"/>
    <w:rsid w:val="0022204A"/>
    <w:rsid w:val="00222B80"/>
    <w:rsid w:val="00256673"/>
    <w:rsid w:val="002A71AD"/>
    <w:rsid w:val="002C6E64"/>
    <w:rsid w:val="002D5D50"/>
    <w:rsid w:val="002F1AC5"/>
    <w:rsid w:val="00307082"/>
    <w:rsid w:val="003603C7"/>
    <w:rsid w:val="00380EE0"/>
    <w:rsid w:val="00391E0D"/>
    <w:rsid w:val="003B4C8D"/>
    <w:rsid w:val="003B4D7F"/>
    <w:rsid w:val="003F2D4E"/>
    <w:rsid w:val="00413C63"/>
    <w:rsid w:val="004472EF"/>
    <w:rsid w:val="00450C95"/>
    <w:rsid w:val="00471592"/>
    <w:rsid w:val="0049781E"/>
    <w:rsid w:val="004B0DC3"/>
    <w:rsid w:val="00504463"/>
    <w:rsid w:val="005124B1"/>
    <w:rsid w:val="00543B00"/>
    <w:rsid w:val="00554825"/>
    <w:rsid w:val="005A5380"/>
    <w:rsid w:val="005B236E"/>
    <w:rsid w:val="005C768A"/>
    <w:rsid w:val="005D7187"/>
    <w:rsid w:val="005E1BAF"/>
    <w:rsid w:val="005F3E90"/>
    <w:rsid w:val="00610F8B"/>
    <w:rsid w:val="006112FF"/>
    <w:rsid w:val="006142A8"/>
    <w:rsid w:val="00615A1B"/>
    <w:rsid w:val="006168B8"/>
    <w:rsid w:val="0063186C"/>
    <w:rsid w:val="00635EB4"/>
    <w:rsid w:val="00670655"/>
    <w:rsid w:val="00693798"/>
    <w:rsid w:val="006B72EE"/>
    <w:rsid w:val="006E1662"/>
    <w:rsid w:val="00705F5F"/>
    <w:rsid w:val="007275B2"/>
    <w:rsid w:val="00797CD3"/>
    <w:rsid w:val="007A7555"/>
    <w:rsid w:val="007E51D8"/>
    <w:rsid w:val="007F3BD3"/>
    <w:rsid w:val="00805093"/>
    <w:rsid w:val="008773CD"/>
    <w:rsid w:val="008D7E3B"/>
    <w:rsid w:val="00916BCC"/>
    <w:rsid w:val="00930339"/>
    <w:rsid w:val="00933002"/>
    <w:rsid w:val="00963C97"/>
    <w:rsid w:val="00970E48"/>
    <w:rsid w:val="00994FB2"/>
    <w:rsid w:val="009B348B"/>
    <w:rsid w:val="009B7B96"/>
    <w:rsid w:val="009C1521"/>
    <w:rsid w:val="009C7F01"/>
    <w:rsid w:val="009E4C3D"/>
    <w:rsid w:val="00A02E18"/>
    <w:rsid w:val="00A431D7"/>
    <w:rsid w:val="00A54556"/>
    <w:rsid w:val="00AE3184"/>
    <w:rsid w:val="00AF3EC1"/>
    <w:rsid w:val="00B41EC6"/>
    <w:rsid w:val="00B43D17"/>
    <w:rsid w:val="00B45FD3"/>
    <w:rsid w:val="00B55631"/>
    <w:rsid w:val="00B80ADB"/>
    <w:rsid w:val="00B86557"/>
    <w:rsid w:val="00C2057B"/>
    <w:rsid w:val="00C407E2"/>
    <w:rsid w:val="00C857D6"/>
    <w:rsid w:val="00C95DA3"/>
    <w:rsid w:val="00CC3A67"/>
    <w:rsid w:val="00CC6213"/>
    <w:rsid w:val="00CE6C9E"/>
    <w:rsid w:val="00CF6964"/>
    <w:rsid w:val="00D04642"/>
    <w:rsid w:val="00D164FD"/>
    <w:rsid w:val="00D57CFB"/>
    <w:rsid w:val="00D80F5D"/>
    <w:rsid w:val="00D84EAA"/>
    <w:rsid w:val="00DB2284"/>
    <w:rsid w:val="00DD7930"/>
    <w:rsid w:val="00E158FB"/>
    <w:rsid w:val="00EA07BB"/>
    <w:rsid w:val="00EC356E"/>
    <w:rsid w:val="00ED4A72"/>
    <w:rsid w:val="00EF41C8"/>
    <w:rsid w:val="00F04AAB"/>
    <w:rsid w:val="00F53384"/>
    <w:rsid w:val="00F67FF2"/>
    <w:rsid w:val="00F713B3"/>
    <w:rsid w:val="00F869A3"/>
    <w:rsid w:val="00F972C1"/>
    <w:rsid w:val="00FA5A6C"/>
    <w:rsid w:val="00FB6CDF"/>
    <w:rsid w:val="00FC2930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D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97CD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97CD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CD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CD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CD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CD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CD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CD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CD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F01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Emphasis"/>
    <w:uiPriority w:val="20"/>
    <w:qFormat/>
    <w:rsid w:val="00797CD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10">
    <w:name w:val="Заголовок 1 Знак"/>
    <w:basedOn w:val="a0"/>
    <w:link w:val="1"/>
    <w:uiPriority w:val="9"/>
    <w:rsid w:val="00797CD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date-display-single">
    <w:name w:val="date-display-single"/>
    <w:basedOn w:val="a0"/>
    <w:rsid w:val="009C7F01"/>
  </w:style>
  <w:style w:type="paragraph" w:styleId="a5">
    <w:name w:val="Balloon Text"/>
    <w:basedOn w:val="a"/>
    <w:link w:val="a6"/>
    <w:uiPriority w:val="99"/>
    <w:semiHidden/>
    <w:unhideWhenUsed/>
    <w:rsid w:val="009C7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7C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n01">
    <w:name w:val="n01"/>
    <w:basedOn w:val="a"/>
    <w:rsid w:val="009C7F01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7">
    <w:name w:val="Strong"/>
    <w:uiPriority w:val="22"/>
    <w:qFormat/>
    <w:rsid w:val="00797CD3"/>
    <w:rPr>
      <w:b/>
      <w:bCs/>
      <w:spacing w:val="0"/>
    </w:rPr>
  </w:style>
  <w:style w:type="character" w:styleId="a8">
    <w:name w:val="Hyperlink"/>
    <w:basedOn w:val="a0"/>
    <w:uiPriority w:val="99"/>
    <w:semiHidden/>
    <w:unhideWhenUsed/>
    <w:rsid w:val="009C7F0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70E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0E4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970E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0E4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97C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97C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7C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7CD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97CD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97CD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97CD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797CD3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97CD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797CD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797CD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97CD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2">
    <w:name w:val="No Spacing"/>
    <w:basedOn w:val="a"/>
    <w:uiPriority w:val="1"/>
    <w:qFormat/>
    <w:rsid w:val="00797CD3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797C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7CD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97CD3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797CD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797CD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797CD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797CD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797CD3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797CD3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797CD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797CD3"/>
    <w:pPr>
      <w:outlineLvl w:val="9"/>
    </w:pPr>
  </w:style>
  <w:style w:type="table" w:styleId="afc">
    <w:name w:val="Table Grid"/>
    <w:basedOn w:val="a1"/>
    <w:rsid w:val="009B7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5FA-5163-4475-A08D-222A7B14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Наталья Леонидовна</dc:creator>
  <cp:lastModifiedBy>1</cp:lastModifiedBy>
  <cp:revision>2</cp:revision>
  <cp:lastPrinted>2013-12-06T06:38:00Z</cp:lastPrinted>
  <dcterms:created xsi:type="dcterms:W3CDTF">2014-01-13T13:34:00Z</dcterms:created>
  <dcterms:modified xsi:type="dcterms:W3CDTF">2014-01-13T13:34:00Z</dcterms:modified>
</cp:coreProperties>
</file>